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155DB120" w:rsidR="007869F1" w:rsidRPr="006E75A4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6E75A4">
        <w:rPr>
          <w:b/>
          <w:caps/>
          <w:sz w:val="24"/>
          <w:szCs w:val="24"/>
        </w:rPr>
        <w:t>Portaria n.</w:t>
      </w:r>
      <w:r w:rsidR="0080334D" w:rsidRPr="006E75A4">
        <w:rPr>
          <w:b/>
          <w:caps/>
          <w:sz w:val="24"/>
          <w:szCs w:val="24"/>
        </w:rPr>
        <w:t xml:space="preserve"> </w:t>
      </w:r>
      <w:r w:rsidR="002F7CD8" w:rsidRPr="006E75A4">
        <w:rPr>
          <w:b/>
          <w:caps/>
          <w:sz w:val="24"/>
          <w:szCs w:val="24"/>
        </w:rPr>
        <w:t>2</w:t>
      </w:r>
      <w:r w:rsidR="00B71834">
        <w:rPr>
          <w:b/>
          <w:caps/>
          <w:sz w:val="24"/>
          <w:szCs w:val="24"/>
        </w:rPr>
        <w:t>73</w:t>
      </w:r>
      <w:r w:rsidRPr="006E75A4">
        <w:rPr>
          <w:b/>
          <w:caps/>
          <w:sz w:val="24"/>
          <w:szCs w:val="24"/>
        </w:rPr>
        <w:t xml:space="preserve"> de </w:t>
      </w:r>
      <w:r w:rsidR="00B71834">
        <w:rPr>
          <w:b/>
          <w:caps/>
          <w:sz w:val="24"/>
          <w:szCs w:val="24"/>
        </w:rPr>
        <w:t>26</w:t>
      </w:r>
      <w:r w:rsidRPr="006E75A4">
        <w:rPr>
          <w:b/>
          <w:caps/>
          <w:sz w:val="24"/>
          <w:szCs w:val="24"/>
        </w:rPr>
        <w:t xml:space="preserve"> de </w:t>
      </w:r>
      <w:r w:rsidR="00B716DF" w:rsidRPr="006E75A4">
        <w:rPr>
          <w:b/>
          <w:caps/>
          <w:sz w:val="24"/>
          <w:szCs w:val="24"/>
        </w:rPr>
        <w:t>MAIO</w:t>
      </w:r>
      <w:r w:rsidRPr="006E75A4">
        <w:rPr>
          <w:b/>
          <w:caps/>
          <w:sz w:val="24"/>
          <w:szCs w:val="24"/>
        </w:rPr>
        <w:t xml:space="preserve"> de </w:t>
      </w:r>
      <w:r w:rsidR="00BF25A0" w:rsidRPr="006E75A4">
        <w:rPr>
          <w:b/>
          <w:caps/>
          <w:sz w:val="24"/>
          <w:szCs w:val="24"/>
        </w:rPr>
        <w:t>20</w:t>
      </w:r>
      <w:r w:rsidR="002F7CD8" w:rsidRPr="006E75A4">
        <w:rPr>
          <w:b/>
          <w:caps/>
          <w:sz w:val="24"/>
          <w:szCs w:val="24"/>
        </w:rPr>
        <w:t>25</w:t>
      </w:r>
    </w:p>
    <w:p w14:paraId="0DECFFFC" w14:textId="77777777" w:rsidR="001D0A9D" w:rsidRPr="003D7BD5" w:rsidRDefault="001D0A9D" w:rsidP="001D0A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B45BB0" w14:textId="77777777" w:rsidR="0007081B" w:rsidRDefault="0007081B" w:rsidP="000708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276537"/>
      <w:r w:rsidRPr="0007081B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6D129B41" w14:textId="0C891BD7" w:rsidR="00083314" w:rsidRDefault="00407292" w:rsidP="0007081B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D7BD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461CCD" w:rsidRPr="003D7B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198277087"/>
      <w:r w:rsidR="00B71834">
        <w:rPr>
          <w:rFonts w:ascii="Times New Roman" w:hAnsi="Times New Roman" w:cs="Times New Roman"/>
          <w:sz w:val="24"/>
          <w:szCs w:val="24"/>
        </w:rPr>
        <w:t>a visita técnica do Assessor do Cofen, Sr. Neyson</w:t>
      </w:r>
      <w:r w:rsidR="00083314">
        <w:rPr>
          <w:rFonts w:ascii="Times New Roman" w:hAnsi="Times New Roman" w:cs="Times New Roman"/>
          <w:sz w:val="24"/>
          <w:szCs w:val="24"/>
        </w:rPr>
        <w:t xml:space="preserve"> Freire,</w:t>
      </w:r>
      <w:r w:rsidR="00B71834">
        <w:rPr>
          <w:rFonts w:ascii="Times New Roman" w:hAnsi="Times New Roman" w:cs="Times New Roman"/>
          <w:sz w:val="24"/>
          <w:szCs w:val="24"/>
        </w:rPr>
        <w:t xml:space="preserve"> no dia 27 de maio de 2025, na sede do Coren/MS</w:t>
      </w:r>
      <w:r w:rsidR="00DD70A1">
        <w:rPr>
          <w:rFonts w:ascii="Times New Roman" w:hAnsi="Times New Roman" w:cs="Times New Roman"/>
          <w:sz w:val="24"/>
          <w:szCs w:val="24"/>
        </w:rPr>
        <w:t>; e</w:t>
      </w:r>
      <w:r w:rsidR="0006320A" w:rsidRPr="003D7B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698DD2" w14:textId="77777777" w:rsidR="008841F1" w:rsidRDefault="008841F1" w:rsidP="0007081B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941726E" w14:textId="377C37EB" w:rsidR="008610CA" w:rsidRDefault="00083314" w:rsidP="0007081B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31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alização de entrevistas para contratação de Assessor de Comunicação, no dia 28 de maio de 2025, </w:t>
      </w:r>
      <w:r w:rsidR="0006320A" w:rsidRPr="003D7BD5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  <w:bookmarkEnd w:id="1"/>
    </w:p>
    <w:p w14:paraId="252573E4" w14:textId="77777777" w:rsidR="008841F1" w:rsidRPr="003D7BD5" w:rsidRDefault="008841F1" w:rsidP="0007081B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5ADB21" w14:textId="377C4236" w:rsidR="00415EBC" w:rsidRDefault="00415EBC" w:rsidP="00415EB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" w:name="_Hlk197426176"/>
      <w:bookmarkStart w:id="3" w:name="_Hlk198276586"/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939F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4" w:name="_Hlk198291465"/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A939F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939F7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, Coren-MS n. 116366-ENF</w:t>
      </w:r>
      <w:r w:rsidR="00A939F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4"/>
      <w:r w:rsidR="00A939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33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sponsável pelo acompanhamento do Setor de Comunicação, a </w:t>
      </w:r>
      <w:r w:rsidR="00A939F7">
        <w:rPr>
          <w:rFonts w:ascii="Times New Roman" w:hAnsi="Times New Roman" w:cs="Times New Roman"/>
          <w:i w:val="0"/>
          <w:iCs w:val="0"/>
          <w:sz w:val="24"/>
          <w:szCs w:val="24"/>
        </w:rPr>
        <w:t>particip</w:t>
      </w:r>
      <w:r w:rsidR="00DD70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 e acompanhar a realização </w:t>
      </w:r>
      <w:r w:rsidR="00A939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B71834">
        <w:rPr>
          <w:rFonts w:ascii="Times New Roman" w:hAnsi="Times New Roman" w:cs="Times New Roman"/>
          <w:i w:val="0"/>
          <w:iCs w:val="0"/>
          <w:sz w:val="24"/>
          <w:szCs w:val="24"/>
        </w:rPr>
        <w:t>visita técnica do Assessor do Cofen,</w:t>
      </w:r>
      <w:r w:rsidR="00DD70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Neyson Freire,</w:t>
      </w:r>
      <w:r w:rsidR="00A939F7"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DD70A1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A939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A939F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70A1">
        <w:rPr>
          <w:rFonts w:ascii="Times New Roman" w:hAnsi="Times New Roman" w:cs="Times New Roman"/>
          <w:i w:val="0"/>
          <w:iCs w:val="0"/>
          <w:sz w:val="24"/>
          <w:szCs w:val="24"/>
        </w:rPr>
        <w:t>na sede do Coren, em Campo Grande</w:t>
      </w:r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. </w:t>
      </w:r>
    </w:p>
    <w:p w14:paraId="0EC0B366" w14:textId="77777777" w:rsidR="008841F1" w:rsidRDefault="008841F1" w:rsidP="008841F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742CAC4" w14:textId="2B0978C6" w:rsidR="00DD70A1" w:rsidRDefault="00DD70A1" w:rsidP="00415EB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, Coren-MS n. 116366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responsável pelo acompanhamento do Setor de Comunicação, a participar e acompanhar</w:t>
      </w:r>
      <w:r w:rsidR="000A68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entrevistas dos candidatos a vaga de Assessor de Imprensa / Comunicação do Coren, no dia 28 de maio de 2025, em Campo Grande/MS.</w:t>
      </w:r>
    </w:p>
    <w:p w14:paraId="638EB2AD" w14:textId="77777777" w:rsidR="008841F1" w:rsidRPr="00415EBC" w:rsidRDefault="008841F1" w:rsidP="008841F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F361C1A" w14:textId="1F74227A" w:rsidR="008610CA" w:rsidRDefault="00A939F7" w:rsidP="000708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5" w:name="_Hlk198281637"/>
      <w:bookmarkStart w:id="6" w:name="_Hlk198280703"/>
      <w:bookmarkEnd w:id="2"/>
      <w:bookmarkEnd w:id="3"/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708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EBC"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15EBC"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,</w:t>
      </w:r>
      <w:bookmarkEnd w:id="5"/>
      <w:r w:rsid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0045D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1B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 e </w:t>
      </w:r>
      <w:r w:rsidR="000B0041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321B2B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992CB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45D57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E1360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1CCD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72F9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rá no dia </w:t>
      </w:r>
      <w:r w:rsidR="00321B2B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6316A0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3F4B7C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indo de </w:t>
      </w:r>
      <w:r w:rsidR="006808BD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C51A18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3F4B7C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C51A18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61CCD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16A0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E85D46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</w:t>
      </w:r>
      <w:r w:rsidR="00087A8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</w:t>
      </w:r>
      <w:r w:rsidR="00755AE2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3F4B7C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321B2B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A831F7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5E2848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5AE2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  <w:bookmarkEnd w:id="6"/>
    </w:p>
    <w:p w14:paraId="1C75B743" w14:textId="77777777" w:rsidR="008841F1" w:rsidRDefault="008841F1" w:rsidP="008841F1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4F0624D" w14:textId="77777777" w:rsidR="008841F1" w:rsidRDefault="008841F1" w:rsidP="008841F1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874EA5F" w14:textId="77777777" w:rsidR="008841F1" w:rsidRPr="008841F1" w:rsidRDefault="008841F1" w:rsidP="008841F1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75F9D59" w14:textId="346B2047" w:rsidR="0007081B" w:rsidRPr="008841F1" w:rsidRDefault="00321B2B" w:rsidP="000708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 viagem do Conselheiro ocorrerá </w:t>
      </w:r>
      <w:r w:rsidR="00D13749">
        <w:rPr>
          <w:rFonts w:ascii="Times New Roman" w:hAnsi="Times New Roman" w:cs="Times New Roman"/>
          <w:i w:val="0"/>
          <w:iCs w:val="0"/>
          <w:sz w:val="24"/>
          <w:szCs w:val="24"/>
        </w:rPr>
        <w:t>por meios próprios.</w:t>
      </w:r>
    </w:p>
    <w:p w14:paraId="5CCF5453" w14:textId="77777777" w:rsidR="008841F1" w:rsidRPr="0007081B" w:rsidRDefault="008841F1" w:rsidP="008841F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E2C28B" w14:textId="41A58512" w:rsidR="008610CA" w:rsidRPr="0007081B" w:rsidRDefault="005C6C91" w:rsidP="000708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BD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 w:rsidRPr="003D7BD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13749">
        <w:rPr>
          <w:rFonts w:ascii="Times New Roman" w:hAnsi="Times New Roman" w:cs="Times New Roman"/>
          <w:i w:val="0"/>
          <w:sz w:val="24"/>
          <w:szCs w:val="24"/>
        </w:rPr>
        <w:t>Orient</w:t>
      </w:r>
      <w:r w:rsidR="00FC3155" w:rsidRPr="003D7BD5">
        <w:rPr>
          <w:rFonts w:ascii="Times New Roman" w:hAnsi="Times New Roman" w:cs="Times New Roman"/>
          <w:i w:val="0"/>
          <w:sz w:val="24"/>
          <w:szCs w:val="24"/>
        </w:rPr>
        <w:t>ação</w:t>
      </w:r>
      <w:r w:rsidRPr="003D7BD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481762" w14:textId="27799670" w:rsidR="008610CA" w:rsidRPr="0007081B" w:rsidRDefault="007869F1" w:rsidP="008610C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4349F62" w14:textId="744FA416" w:rsidR="0007081B" w:rsidRPr="0007081B" w:rsidRDefault="007869F1" w:rsidP="000708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BD5">
        <w:rPr>
          <w:rFonts w:ascii="Times New Roman" w:hAnsi="Times New Roman" w:cs="Times New Roman"/>
          <w:i w:val="0"/>
          <w:sz w:val="24"/>
          <w:szCs w:val="24"/>
        </w:rPr>
        <w:t>Dê ciência, publique-se e cumpra-se</w:t>
      </w:r>
      <w:r w:rsidR="0007081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0CF3598" w14:textId="3AEEC5D9" w:rsidR="007869F1" w:rsidRPr="006E75A4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6E75A4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21B2B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 w:rsidRPr="006E75A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6E75A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6E75A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 w:rsidRPr="006E75A4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 w:rsidRPr="006E75A4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6E75A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42E4231" w14:textId="3685B315" w:rsidR="00FB7FDC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83EA8F" w14:textId="77777777" w:rsidR="005E2848" w:rsidRDefault="005E2848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03963" w14:textId="77777777" w:rsidR="008610CA" w:rsidRDefault="008610CA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DB0CA" w14:textId="77777777" w:rsidR="00415EBC" w:rsidRDefault="00415EBC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A93D8" w14:textId="77777777" w:rsidR="0007081B" w:rsidRDefault="0007081B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EF64A" w14:textId="77777777" w:rsidR="0007081B" w:rsidRDefault="0007081B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391B4" w14:textId="77777777" w:rsidR="0007081B" w:rsidRPr="00F702A4" w:rsidRDefault="0007081B" w:rsidP="0007081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4769713E" w14:textId="77777777" w:rsidR="0007081B" w:rsidRPr="00F702A4" w:rsidRDefault="0007081B" w:rsidP="0007081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32A42F9" w14:textId="77777777" w:rsidR="0007081B" w:rsidRPr="002209DB" w:rsidRDefault="0007081B" w:rsidP="0007081B">
      <w:pPr>
        <w:tabs>
          <w:tab w:val="left" w:pos="3765"/>
        </w:tabs>
        <w:spacing w:after="0" w:line="240" w:lineRule="auto"/>
        <w:jc w:val="center"/>
      </w:pPr>
      <w:r w:rsidRPr="00F702A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77581010" w14:textId="77777777" w:rsidR="0007081B" w:rsidRPr="00483B7A" w:rsidRDefault="0007081B" w:rsidP="000708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69067" w14:textId="47ACCBDA" w:rsidR="00387F28" w:rsidRPr="00387F28" w:rsidRDefault="00387F28" w:rsidP="006316A0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387F28" w:rsidRPr="00387F2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33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65E8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0B6"/>
    <w:rsid w:val="00032CF9"/>
    <w:rsid w:val="0003323E"/>
    <w:rsid w:val="00036A43"/>
    <w:rsid w:val="00037293"/>
    <w:rsid w:val="0004155A"/>
    <w:rsid w:val="000434CF"/>
    <w:rsid w:val="00043C8C"/>
    <w:rsid w:val="00044380"/>
    <w:rsid w:val="00045175"/>
    <w:rsid w:val="00045748"/>
    <w:rsid w:val="00047F81"/>
    <w:rsid w:val="00051572"/>
    <w:rsid w:val="00051BC5"/>
    <w:rsid w:val="00054628"/>
    <w:rsid w:val="00056150"/>
    <w:rsid w:val="0005653C"/>
    <w:rsid w:val="00057908"/>
    <w:rsid w:val="00057A7E"/>
    <w:rsid w:val="0006205E"/>
    <w:rsid w:val="0006320A"/>
    <w:rsid w:val="00065AFD"/>
    <w:rsid w:val="0007081B"/>
    <w:rsid w:val="00073FF3"/>
    <w:rsid w:val="00074CEA"/>
    <w:rsid w:val="00076758"/>
    <w:rsid w:val="00077734"/>
    <w:rsid w:val="00080347"/>
    <w:rsid w:val="00082D13"/>
    <w:rsid w:val="00082E02"/>
    <w:rsid w:val="00083314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26A"/>
    <w:rsid w:val="000A5702"/>
    <w:rsid w:val="000A681C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31F"/>
    <w:rsid w:val="00130E45"/>
    <w:rsid w:val="00135837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68FC"/>
    <w:rsid w:val="0017206C"/>
    <w:rsid w:val="0017372A"/>
    <w:rsid w:val="00173EE1"/>
    <w:rsid w:val="00174F4F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898"/>
    <w:rsid w:val="001B2213"/>
    <w:rsid w:val="001B7946"/>
    <w:rsid w:val="001C0DFF"/>
    <w:rsid w:val="001C36C3"/>
    <w:rsid w:val="001C399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01CD"/>
    <w:rsid w:val="002815E8"/>
    <w:rsid w:val="00282633"/>
    <w:rsid w:val="00282966"/>
    <w:rsid w:val="00286935"/>
    <w:rsid w:val="00286BDA"/>
    <w:rsid w:val="00287CB4"/>
    <w:rsid w:val="00296C49"/>
    <w:rsid w:val="00297DD5"/>
    <w:rsid w:val="002A2A17"/>
    <w:rsid w:val="002B01F6"/>
    <w:rsid w:val="002B09F7"/>
    <w:rsid w:val="002B3A7B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5C2"/>
    <w:rsid w:val="002F7CD8"/>
    <w:rsid w:val="00304885"/>
    <w:rsid w:val="00307918"/>
    <w:rsid w:val="00307C38"/>
    <w:rsid w:val="00314EFF"/>
    <w:rsid w:val="0031600C"/>
    <w:rsid w:val="00320B91"/>
    <w:rsid w:val="00321413"/>
    <w:rsid w:val="00321B2B"/>
    <w:rsid w:val="0032388F"/>
    <w:rsid w:val="00323E85"/>
    <w:rsid w:val="00324173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1D2D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969D4"/>
    <w:rsid w:val="003A2F52"/>
    <w:rsid w:val="003A3A1C"/>
    <w:rsid w:val="003B155D"/>
    <w:rsid w:val="003B2C0E"/>
    <w:rsid w:val="003B481C"/>
    <w:rsid w:val="003B5B6F"/>
    <w:rsid w:val="003C6831"/>
    <w:rsid w:val="003C79E3"/>
    <w:rsid w:val="003D1983"/>
    <w:rsid w:val="003D7BD5"/>
    <w:rsid w:val="003E5191"/>
    <w:rsid w:val="003F4B7C"/>
    <w:rsid w:val="00401350"/>
    <w:rsid w:val="00401546"/>
    <w:rsid w:val="00401B63"/>
    <w:rsid w:val="00407292"/>
    <w:rsid w:val="00407BC6"/>
    <w:rsid w:val="00410A1D"/>
    <w:rsid w:val="00413987"/>
    <w:rsid w:val="00415EBC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32"/>
    <w:rsid w:val="00434E8C"/>
    <w:rsid w:val="00435C55"/>
    <w:rsid w:val="004375D0"/>
    <w:rsid w:val="00443D5B"/>
    <w:rsid w:val="004447D2"/>
    <w:rsid w:val="00446C68"/>
    <w:rsid w:val="00447F07"/>
    <w:rsid w:val="004504C4"/>
    <w:rsid w:val="00450858"/>
    <w:rsid w:val="00452442"/>
    <w:rsid w:val="00453D1A"/>
    <w:rsid w:val="004542BB"/>
    <w:rsid w:val="0045776F"/>
    <w:rsid w:val="00457EAE"/>
    <w:rsid w:val="00460206"/>
    <w:rsid w:val="00461A80"/>
    <w:rsid w:val="00461CCD"/>
    <w:rsid w:val="0046231E"/>
    <w:rsid w:val="004643F2"/>
    <w:rsid w:val="00464BB6"/>
    <w:rsid w:val="00465F86"/>
    <w:rsid w:val="004666B5"/>
    <w:rsid w:val="00470F51"/>
    <w:rsid w:val="00471823"/>
    <w:rsid w:val="00475989"/>
    <w:rsid w:val="00480A6C"/>
    <w:rsid w:val="00480AD1"/>
    <w:rsid w:val="00481766"/>
    <w:rsid w:val="00482FCF"/>
    <w:rsid w:val="004A02BB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4C8A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0E4"/>
    <w:rsid w:val="00525248"/>
    <w:rsid w:val="0053219B"/>
    <w:rsid w:val="005424A1"/>
    <w:rsid w:val="00543D2E"/>
    <w:rsid w:val="00545FA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1E97"/>
    <w:rsid w:val="00572F96"/>
    <w:rsid w:val="0057412A"/>
    <w:rsid w:val="005756FB"/>
    <w:rsid w:val="005765BF"/>
    <w:rsid w:val="005818B6"/>
    <w:rsid w:val="00582E27"/>
    <w:rsid w:val="0058484B"/>
    <w:rsid w:val="00584CE6"/>
    <w:rsid w:val="0058678B"/>
    <w:rsid w:val="00592068"/>
    <w:rsid w:val="0059416A"/>
    <w:rsid w:val="00594F8E"/>
    <w:rsid w:val="005958E9"/>
    <w:rsid w:val="005963C0"/>
    <w:rsid w:val="005A058E"/>
    <w:rsid w:val="005A4482"/>
    <w:rsid w:val="005A5E65"/>
    <w:rsid w:val="005B0C72"/>
    <w:rsid w:val="005B1B5B"/>
    <w:rsid w:val="005B2C0A"/>
    <w:rsid w:val="005B47C9"/>
    <w:rsid w:val="005C0829"/>
    <w:rsid w:val="005C4850"/>
    <w:rsid w:val="005C6C91"/>
    <w:rsid w:val="005E2848"/>
    <w:rsid w:val="005E68F8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6A0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8BD"/>
    <w:rsid w:val="006809E5"/>
    <w:rsid w:val="00683E2A"/>
    <w:rsid w:val="0069235A"/>
    <w:rsid w:val="00693486"/>
    <w:rsid w:val="00694FC7"/>
    <w:rsid w:val="006A187A"/>
    <w:rsid w:val="006A443F"/>
    <w:rsid w:val="006B0F7B"/>
    <w:rsid w:val="006B2F08"/>
    <w:rsid w:val="006B365F"/>
    <w:rsid w:val="006B6383"/>
    <w:rsid w:val="006B78F8"/>
    <w:rsid w:val="006C0A95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E75A4"/>
    <w:rsid w:val="006F1BBE"/>
    <w:rsid w:val="006F5547"/>
    <w:rsid w:val="006F5D42"/>
    <w:rsid w:val="006F6817"/>
    <w:rsid w:val="006F6CC5"/>
    <w:rsid w:val="0070045D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6B1E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672"/>
    <w:rsid w:val="00796CD6"/>
    <w:rsid w:val="00797443"/>
    <w:rsid w:val="00797EED"/>
    <w:rsid w:val="007A33AC"/>
    <w:rsid w:val="007B14F8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610CA"/>
    <w:rsid w:val="0086343B"/>
    <w:rsid w:val="00871050"/>
    <w:rsid w:val="00873750"/>
    <w:rsid w:val="00881A1F"/>
    <w:rsid w:val="008822F7"/>
    <w:rsid w:val="008841F1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073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7C7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0277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C7A35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15A0E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45C5"/>
    <w:rsid w:val="00A56035"/>
    <w:rsid w:val="00A56E5E"/>
    <w:rsid w:val="00A57C25"/>
    <w:rsid w:val="00A60082"/>
    <w:rsid w:val="00A6335E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939F7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0767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1834"/>
    <w:rsid w:val="00B72586"/>
    <w:rsid w:val="00B72F6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178A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C02E3B"/>
    <w:rsid w:val="00C04E71"/>
    <w:rsid w:val="00C05732"/>
    <w:rsid w:val="00C07882"/>
    <w:rsid w:val="00C12724"/>
    <w:rsid w:val="00C16460"/>
    <w:rsid w:val="00C22515"/>
    <w:rsid w:val="00C2593A"/>
    <w:rsid w:val="00C3000D"/>
    <w:rsid w:val="00C32F4C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1A18"/>
    <w:rsid w:val="00C52188"/>
    <w:rsid w:val="00C54CBA"/>
    <w:rsid w:val="00C55BF3"/>
    <w:rsid w:val="00C55DBA"/>
    <w:rsid w:val="00C61116"/>
    <w:rsid w:val="00C61AD9"/>
    <w:rsid w:val="00C657C6"/>
    <w:rsid w:val="00C7013B"/>
    <w:rsid w:val="00C70FFD"/>
    <w:rsid w:val="00C74C86"/>
    <w:rsid w:val="00C76913"/>
    <w:rsid w:val="00C81B01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0FCE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3749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0946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D70A1"/>
    <w:rsid w:val="00DE15FF"/>
    <w:rsid w:val="00DE5521"/>
    <w:rsid w:val="00DE67DF"/>
    <w:rsid w:val="00DF030C"/>
    <w:rsid w:val="00DF25E7"/>
    <w:rsid w:val="00DF2E3C"/>
    <w:rsid w:val="00DF3757"/>
    <w:rsid w:val="00DF7A33"/>
    <w:rsid w:val="00DF7FC7"/>
    <w:rsid w:val="00E01CCB"/>
    <w:rsid w:val="00E02953"/>
    <w:rsid w:val="00E053FF"/>
    <w:rsid w:val="00E061DE"/>
    <w:rsid w:val="00E07717"/>
    <w:rsid w:val="00E10943"/>
    <w:rsid w:val="00E12215"/>
    <w:rsid w:val="00E1799A"/>
    <w:rsid w:val="00E21889"/>
    <w:rsid w:val="00E22202"/>
    <w:rsid w:val="00E25E6E"/>
    <w:rsid w:val="00E326B1"/>
    <w:rsid w:val="00E351D8"/>
    <w:rsid w:val="00E412AE"/>
    <w:rsid w:val="00E45D57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5D46"/>
    <w:rsid w:val="00E86215"/>
    <w:rsid w:val="00E87A43"/>
    <w:rsid w:val="00E90558"/>
    <w:rsid w:val="00E915BB"/>
    <w:rsid w:val="00E925CC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2206"/>
    <w:rsid w:val="00EE421F"/>
    <w:rsid w:val="00EE7B5D"/>
    <w:rsid w:val="00EF15F9"/>
    <w:rsid w:val="00EF1FE9"/>
    <w:rsid w:val="00EF592D"/>
    <w:rsid w:val="00EF7480"/>
    <w:rsid w:val="00F025A4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3FC9"/>
    <w:rsid w:val="00FB419C"/>
    <w:rsid w:val="00FB4F53"/>
    <w:rsid w:val="00FB5B23"/>
    <w:rsid w:val="00FB6DDC"/>
    <w:rsid w:val="00FB7CE8"/>
    <w:rsid w:val="00FB7FDC"/>
    <w:rsid w:val="00FC27B7"/>
    <w:rsid w:val="00FC3155"/>
    <w:rsid w:val="00FC45B1"/>
    <w:rsid w:val="00FC67AB"/>
    <w:rsid w:val="00FC7334"/>
    <w:rsid w:val="00FC7C98"/>
    <w:rsid w:val="00FD1B52"/>
    <w:rsid w:val="00FD3C62"/>
    <w:rsid w:val="00FD56E4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21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7-22T17:35:00Z</cp:lastPrinted>
  <dcterms:created xsi:type="dcterms:W3CDTF">2025-05-26T15:31:00Z</dcterms:created>
  <dcterms:modified xsi:type="dcterms:W3CDTF">2025-07-22T17:35:00Z</dcterms:modified>
</cp:coreProperties>
</file>